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FA592F" w:rsidP="00207827">
            <w:pPr>
              <w:framePr w:hSpace="180" w:wrap="auto" w:vAnchor="page" w:hAnchor="margin" w:x="358" w:y="905"/>
              <w:rPr>
                <w:sz w:val="24"/>
                <w:szCs w:val="24"/>
              </w:rPr>
            </w:pPr>
            <w:r>
              <w:rPr>
                <w:sz w:val="24"/>
                <w:szCs w:val="24"/>
              </w:rPr>
              <w:t>Г</w:t>
            </w:r>
            <w:r w:rsidR="00AD7AEA" w:rsidRPr="00207827">
              <w:rPr>
                <w:sz w:val="24"/>
                <w:szCs w:val="24"/>
              </w:rPr>
              <w:t>енеральн</w:t>
            </w:r>
            <w:r w:rsidR="00F013EC">
              <w:rPr>
                <w:sz w:val="24"/>
                <w:szCs w:val="24"/>
              </w:rPr>
              <w:t xml:space="preserve">ый </w:t>
            </w:r>
            <w:r w:rsidR="00AD7AEA" w:rsidRPr="00207827">
              <w:rPr>
                <w:sz w:val="24"/>
                <w:szCs w:val="24"/>
              </w:rPr>
              <w:t xml:space="preserve">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F013EC">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A831A0" w:rsidRPr="00207827" w:rsidRDefault="00A831A0" w:rsidP="00B602F2">
      <w:pPr>
        <w:ind w:left="360"/>
        <w:rPr>
          <w:sz w:val="28"/>
          <w:szCs w:val="28"/>
        </w:rPr>
      </w:pPr>
      <w:bookmarkStart w:id="0" w:name="_GoBack"/>
      <w:bookmarkEnd w:id="0"/>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57116992"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116993"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116994"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57116995"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57116996"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116997"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57116998"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57116999"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117000"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117001"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117002"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57117003"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57117004"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57117005"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57117006"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57117007"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57117008"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57117009"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57117010"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5711701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57117012"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5711701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57117014"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5711701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5711701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57117017"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57117018"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5711701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5711702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57117021"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57117022"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5711702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57117024"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5711702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57117026"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5711702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57117028"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5711702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5711703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57117031"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57117032"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5711703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57117034"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57117035"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57117036"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lastRenderedPageBreak/>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1C18A6"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1C18A6"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1C18A6"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1C18A6"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1C18A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C18A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1C18A6"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C18A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1C18A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1C18A6"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1C18A6"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1C18A6"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2AFB6BD" wp14:editId="6A025450">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57117037"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1C18A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1C18A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1C18A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1C18A6"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1C18A6"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1C18A6"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1C18A6"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1C18A6"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57117038"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1C18A6"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1C18A6"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1C18A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57117039"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57117040"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57117041"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1C18A6"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1C18A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1C18A6"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1C18A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1C18A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1C18A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1C18A6"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1C18A6"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1C18A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1C18A6"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1C18A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1C18A6"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1C18A6"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1C18A6"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1C18A6"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1C18A6"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1C18A6"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1C18A6"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1C18A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1C18A6"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1C18A6"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1C18A6"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1C18A6"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B3" w:rsidRDefault="00BF19B3" w:rsidP="003830AE">
      <w:r>
        <w:separator/>
      </w:r>
    </w:p>
  </w:endnote>
  <w:endnote w:type="continuationSeparator" w:id="0">
    <w:p w:rsidR="00BF19B3" w:rsidRDefault="00BF19B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1C18A6">
      <w:rPr>
        <w:noProof/>
      </w:rPr>
      <w:t>1</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B3" w:rsidRDefault="00BF19B3" w:rsidP="003830AE">
      <w:r>
        <w:separator/>
      </w:r>
    </w:p>
  </w:footnote>
  <w:footnote w:type="continuationSeparator" w:id="0">
    <w:p w:rsidR="00BF19B3" w:rsidRDefault="00BF19B3"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8A6"/>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CD8E-B83E-4721-BFA2-F25CB132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684</Words>
  <Characters>11219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3162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Акишина</cp:lastModifiedBy>
  <cp:revision>2</cp:revision>
  <cp:lastPrinted>2019-12-04T10:13:00Z</cp:lastPrinted>
  <dcterms:created xsi:type="dcterms:W3CDTF">2020-07-24T14:29:00Z</dcterms:created>
  <dcterms:modified xsi:type="dcterms:W3CDTF">2020-07-24T14:29:00Z</dcterms:modified>
</cp:coreProperties>
</file>